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 w:rsidP="00DC153B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DC153B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>
        <w:rPr>
          <w:sz w:val="28"/>
          <w:szCs w:val="36"/>
          <w:lang w:val="en-US"/>
        </w:rPr>
        <w:t>XXXIII</w:t>
      </w:r>
      <w:r w:rsidR="006A5617">
        <w:rPr>
          <w:sz w:val="28"/>
          <w:szCs w:val="36"/>
          <w:lang w:val="uk-UA"/>
        </w:rPr>
        <w:t xml:space="preserve">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DC153B">
        <w:rPr>
          <w:sz w:val="28"/>
          <w:szCs w:val="28"/>
          <w:lang w:val="en-US"/>
        </w:rPr>
        <w:t xml:space="preserve">29 </w:t>
      </w:r>
      <w:r w:rsidR="00DC153B">
        <w:rPr>
          <w:sz w:val="28"/>
          <w:szCs w:val="28"/>
          <w:lang w:val="uk-UA"/>
        </w:rPr>
        <w:t>листопада</w:t>
      </w:r>
      <w:r>
        <w:rPr>
          <w:sz w:val="28"/>
          <w:szCs w:val="28"/>
          <w:lang w:val="uk-UA"/>
        </w:rPr>
        <w:t xml:space="preserve"> 201</w:t>
      </w:r>
      <w:r w:rsidR="00176C50">
        <w:rPr>
          <w:sz w:val="28"/>
          <w:szCs w:val="28"/>
          <w:lang w:val="uk-UA"/>
        </w:rPr>
        <w:t>7</w:t>
      </w:r>
      <w:r w:rsidR="00DC153B">
        <w:rPr>
          <w:sz w:val="28"/>
          <w:szCs w:val="28"/>
          <w:lang w:val="uk-UA"/>
        </w:rPr>
        <w:t xml:space="preserve"> року № 2771</w:t>
      </w:r>
      <w:r>
        <w:rPr>
          <w:sz w:val="28"/>
          <w:szCs w:val="28"/>
          <w:lang w:val="uk-UA"/>
        </w:rPr>
        <w:t>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6A5617" w:rsidP="006B4CB3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4D0E14">
              <w:rPr>
                <w:sz w:val="28"/>
                <w:szCs w:val="28"/>
                <w:lang w:val="uk-UA"/>
              </w:rPr>
              <w:t>надання земельної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4D0E14">
              <w:rPr>
                <w:sz w:val="28"/>
                <w:szCs w:val="28"/>
                <w:lang w:val="uk-UA"/>
              </w:rPr>
              <w:t>ки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AA5FEC">
              <w:rPr>
                <w:sz w:val="28"/>
                <w:szCs w:val="28"/>
                <w:lang w:val="uk-UA"/>
              </w:rPr>
              <w:t xml:space="preserve">у власність </w:t>
            </w:r>
            <w:r w:rsidR="004D0E14">
              <w:rPr>
                <w:sz w:val="28"/>
                <w:szCs w:val="28"/>
                <w:lang w:val="uk-UA"/>
              </w:rPr>
              <w:t>учаснику</w:t>
            </w:r>
            <w:r w:rsidR="009A68BA">
              <w:rPr>
                <w:sz w:val="28"/>
                <w:szCs w:val="28"/>
                <w:lang w:val="uk-UA"/>
              </w:rPr>
              <w:t xml:space="preserve"> АТО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3C503B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звернення </w:t>
      </w:r>
      <w:r w:rsidR="004D0E14">
        <w:rPr>
          <w:sz w:val="28"/>
          <w:szCs w:val="28"/>
          <w:lang w:val="uk-UA"/>
        </w:rPr>
        <w:t>учасника</w:t>
      </w:r>
      <w:r w:rsidR="00A000E4">
        <w:rPr>
          <w:sz w:val="28"/>
          <w:szCs w:val="28"/>
          <w:lang w:val="uk-UA"/>
        </w:rPr>
        <w:t xml:space="preserve"> АТО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4D0E14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4D0E14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AA1082">
        <w:rPr>
          <w:sz w:val="28"/>
          <w:szCs w:val="28"/>
          <w:lang w:val="uk-UA"/>
        </w:rPr>
        <w:t xml:space="preserve"> від</w:t>
      </w:r>
      <w:r w:rsidR="004D0E14">
        <w:rPr>
          <w:sz w:val="28"/>
          <w:szCs w:val="28"/>
          <w:lang w:val="uk-UA"/>
        </w:rPr>
        <w:t xml:space="preserve"> 19.10.2017</w:t>
      </w:r>
      <w:r w:rsidR="00AA1082">
        <w:rPr>
          <w:sz w:val="28"/>
          <w:szCs w:val="28"/>
          <w:lang w:val="uk-UA"/>
        </w:rPr>
        <w:t xml:space="preserve"> </w:t>
      </w:r>
      <w:r w:rsidR="006651E2">
        <w:rPr>
          <w:sz w:val="28"/>
          <w:szCs w:val="28"/>
          <w:lang w:val="uk-UA"/>
        </w:rPr>
        <w:t>№</w:t>
      </w:r>
      <w:r w:rsidR="004D0E14">
        <w:rPr>
          <w:sz w:val="28"/>
          <w:szCs w:val="28"/>
          <w:lang w:val="uk-UA"/>
        </w:rPr>
        <w:t xml:space="preserve"> 90</w:t>
      </w:r>
      <w:r w:rsidR="00435B02">
        <w:rPr>
          <w:sz w:val="28"/>
          <w:szCs w:val="28"/>
          <w:lang w:val="uk-UA"/>
        </w:rPr>
        <w:t>,</w:t>
      </w:r>
      <w:r w:rsidR="00A74DC1">
        <w:rPr>
          <w:sz w:val="28"/>
          <w:szCs w:val="28"/>
          <w:lang w:val="uk-UA"/>
        </w:rPr>
        <w:t xml:space="preserve"> від 23.11.2017 № 96,</w:t>
      </w:r>
      <w:r w:rsidR="00AA1082">
        <w:rPr>
          <w:sz w:val="28"/>
          <w:szCs w:val="28"/>
          <w:lang w:val="uk-UA"/>
        </w:rPr>
        <w:t xml:space="preserve">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6A5617" w:rsidRDefault="006A5617" w:rsidP="006A5617">
      <w:pPr>
        <w:jc w:val="both"/>
        <w:rPr>
          <w:sz w:val="28"/>
          <w:szCs w:val="28"/>
          <w:lang w:val="uk-UA"/>
        </w:rPr>
      </w:pPr>
    </w:p>
    <w:p w:rsidR="003F75B1" w:rsidRDefault="003F75B1" w:rsidP="006A5617">
      <w:pPr>
        <w:ind w:firstLine="708"/>
        <w:jc w:val="both"/>
        <w:rPr>
          <w:sz w:val="28"/>
          <w:szCs w:val="28"/>
          <w:lang w:val="uk-UA"/>
        </w:rPr>
      </w:pPr>
      <w:r w:rsidRPr="003F75B1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земельну ділянку </w:t>
      </w:r>
      <w:proofErr w:type="spellStart"/>
      <w:r>
        <w:rPr>
          <w:sz w:val="28"/>
          <w:szCs w:val="28"/>
          <w:lang w:val="uk-UA"/>
        </w:rPr>
        <w:t>Довгополову</w:t>
      </w:r>
      <w:proofErr w:type="spellEnd"/>
      <w:r>
        <w:rPr>
          <w:sz w:val="28"/>
          <w:szCs w:val="28"/>
          <w:lang w:val="uk-UA"/>
        </w:rPr>
        <w:t xml:space="preserve"> Юрію Миколайовичу</w:t>
      </w:r>
      <w:r w:rsidRPr="003F75B1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2933018298</w:t>
      </w:r>
      <w:r w:rsidRPr="003F75B1">
        <w:rPr>
          <w:sz w:val="28"/>
          <w:szCs w:val="28"/>
          <w:lang w:val="uk-UA"/>
        </w:rPr>
        <w:t xml:space="preserve">) за </w:t>
      </w:r>
      <w:proofErr w:type="spellStart"/>
      <w:r w:rsidRPr="003F75B1">
        <w:rPr>
          <w:sz w:val="28"/>
          <w:szCs w:val="28"/>
          <w:lang w:val="uk-UA"/>
        </w:rPr>
        <w:t>адресою</w:t>
      </w:r>
      <w:proofErr w:type="spellEnd"/>
      <w:r w:rsidRPr="003F75B1">
        <w:rPr>
          <w:sz w:val="28"/>
          <w:szCs w:val="28"/>
          <w:lang w:val="uk-UA"/>
        </w:rPr>
        <w:t xml:space="preserve">: м. Суми, </w:t>
      </w:r>
      <w:r>
        <w:rPr>
          <w:sz w:val="28"/>
          <w:szCs w:val="28"/>
          <w:lang w:val="uk-UA"/>
        </w:rPr>
        <w:t>вул. Кленова, площею 0,1000 га, кадастровий номер 5910136600:14:005:0047</w:t>
      </w:r>
      <w:r w:rsidRPr="003F75B1">
        <w:rPr>
          <w:sz w:val="28"/>
          <w:szCs w:val="28"/>
          <w:lang w:val="uk-UA"/>
        </w:rPr>
        <w:t xml:space="preserve"> (протокол Коорди</w:t>
      </w:r>
      <w:r>
        <w:rPr>
          <w:sz w:val="28"/>
          <w:szCs w:val="28"/>
          <w:lang w:val="uk-UA"/>
        </w:rPr>
        <w:t xml:space="preserve">наційної ради учасників АТО № 38 від </w:t>
      </w:r>
      <w:r w:rsidRPr="003F75B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5.05</w:t>
      </w:r>
      <w:r w:rsidRPr="003F75B1">
        <w:rPr>
          <w:sz w:val="28"/>
          <w:szCs w:val="28"/>
          <w:lang w:val="uk-UA"/>
        </w:rPr>
        <w:t>.2017)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6633AE" w:rsidRDefault="006633AE" w:rsidP="001863FC">
      <w:pPr>
        <w:ind w:firstLine="708"/>
        <w:jc w:val="both"/>
        <w:rPr>
          <w:sz w:val="28"/>
          <w:szCs w:val="28"/>
          <w:lang w:val="uk-UA"/>
        </w:rPr>
      </w:pPr>
    </w:p>
    <w:p w:rsidR="009C575A" w:rsidRDefault="009C575A" w:rsidP="00287974">
      <w:pPr>
        <w:jc w:val="both"/>
        <w:rPr>
          <w:sz w:val="28"/>
          <w:szCs w:val="28"/>
          <w:lang w:val="uk-UA"/>
        </w:rPr>
      </w:pPr>
    </w:p>
    <w:p w:rsidR="004D0E14" w:rsidRDefault="004D0E14" w:rsidP="00287974">
      <w:pPr>
        <w:jc w:val="both"/>
        <w:rPr>
          <w:sz w:val="28"/>
          <w:szCs w:val="28"/>
          <w:lang w:val="uk-UA"/>
        </w:rPr>
      </w:pPr>
    </w:p>
    <w:p w:rsidR="00651C44" w:rsidRDefault="00651C44" w:rsidP="00287974">
      <w:pPr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     </w:t>
      </w:r>
      <w:r w:rsidR="003D68A8">
        <w:rPr>
          <w:sz w:val="28"/>
          <w:szCs w:val="28"/>
          <w:lang w:val="uk-UA"/>
        </w:rPr>
        <w:t xml:space="preserve">    </w:t>
      </w:r>
      <w:bookmarkStart w:id="0" w:name="_GoBack"/>
      <w:bookmarkEnd w:id="0"/>
      <w:r>
        <w:rPr>
          <w:sz w:val="28"/>
          <w:szCs w:val="28"/>
          <w:lang w:val="uk-UA"/>
        </w:rPr>
        <w:t xml:space="preserve">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431948">
        <w:rPr>
          <w:sz w:val="24"/>
          <w:szCs w:val="24"/>
          <w:lang w:val="uk-UA"/>
        </w:rPr>
        <w:t>Клименко Ю.М.</w:t>
      </w:r>
    </w:p>
    <w:p w:rsidR="006A4525" w:rsidRDefault="006A4525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Бондаренко Я.О.</w:t>
      </w:r>
    </w:p>
    <w:p w:rsidR="00651C44" w:rsidRDefault="00651C44" w:rsidP="006A5617">
      <w:pPr>
        <w:jc w:val="both"/>
        <w:rPr>
          <w:sz w:val="24"/>
          <w:szCs w:val="24"/>
          <w:lang w:val="uk-UA"/>
        </w:rPr>
      </w:pPr>
    </w:p>
    <w:p w:rsidR="004D0E14" w:rsidRDefault="004D0E14" w:rsidP="006A5617">
      <w:pPr>
        <w:jc w:val="both"/>
        <w:rPr>
          <w:sz w:val="24"/>
          <w:szCs w:val="24"/>
          <w:lang w:val="uk-UA"/>
        </w:rPr>
      </w:pPr>
    </w:p>
    <w:p w:rsidR="004D0E14" w:rsidRDefault="004D0E14" w:rsidP="006A5617">
      <w:pPr>
        <w:jc w:val="both"/>
        <w:rPr>
          <w:sz w:val="24"/>
          <w:szCs w:val="24"/>
          <w:lang w:val="uk-UA"/>
        </w:rPr>
      </w:pPr>
    </w:p>
    <w:p w:rsidR="004D0E14" w:rsidRDefault="004D0E14" w:rsidP="006A5617">
      <w:pPr>
        <w:jc w:val="both"/>
        <w:rPr>
          <w:sz w:val="24"/>
          <w:szCs w:val="24"/>
          <w:lang w:val="uk-UA"/>
        </w:rPr>
      </w:pPr>
    </w:p>
    <w:sectPr w:rsidR="004D0E14" w:rsidSect="007D1D6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91A44"/>
    <w:rsid w:val="00094165"/>
    <w:rsid w:val="00094AF9"/>
    <w:rsid w:val="000A3755"/>
    <w:rsid w:val="000C2514"/>
    <w:rsid w:val="000D18F6"/>
    <w:rsid w:val="000E1F1D"/>
    <w:rsid w:val="000E3109"/>
    <w:rsid w:val="000F5FC2"/>
    <w:rsid w:val="000F654E"/>
    <w:rsid w:val="000F7B6C"/>
    <w:rsid w:val="00121948"/>
    <w:rsid w:val="0014339C"/>
    <w:rsid w:val="0014462D"/>
    <w:rsid w:val="00156AF8"/>
    <w:rsid w:val="00176C50"/>
    <w:rsid w:val="001863FC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740"/>
    <w:rsid w:val="001E2B5C"/>
    <w:rsid w:val="001E739E"/>
    <w:rsid w:val="001E7893"/>
    <w:rsid w:val="001F3B07"/>
    <w:rsid w:val="001F3C9A"/>
    <w:rsid w:val="00200FC4"/>
    <w:rsid w:val="002035EA"/>
    <w:rsid w:val="00212FC6"/>
    <w:rsid w:val="002206E3"/>
    <w:rsid w:val="00220763"/>
    <w:rsid w:val="00220E43"/>
    <w:rsid w:val="00223204"/>
    <w:rsid w:val="00223B79"/>
    <w:rsid w:val="00237DD6"/>
    <w:rsid w:val="0024145C"/>
    <w:rsid w:val="00243FAF"/>
    <w:rsid w:val="002446EF"/>
    <w:rsid w:val="002448D2"/>
    <w:rsid w:val="00247931"/>
    <w:rsid w:val="002539C6"/>
    <w:rsid w:val="00273269"/>
    <w:rsid w:val="00274D67"/>
    <w:rsid w:val="00284B9C"/>
    <w:rsid w:val="00287974"/>
    <w:rsid w:val="00294DC1"/>
    <w:rsid w:val="00296AB2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74AB"/>
    <w:rsid w:val="0032757B"/>
    <w:rsid w:val="003365D6"/>
    <w:rsid w:val="00354129"/>
    <w:rsid w:val="00375E4F"/>
    <w:rsid w:val="00377C9A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D68A8"/>
    <w:rsid w:val="003E11F4"/>
    <w:rsid w:val="003E4412"/>
    <w:rsid w:val="003F75B1"/>
    <w:rsid w:val="00402D11"/>
    <w:rsid w:val="00412C12"/>
    <w:rsid w:val="00422F21"/>
    <w:rsid w:val="00426AB3"/>
    <w:rsid w:val="00431948"/>
    <w:rsid w:val="00432786"/>
    <w:rsid w:val="00434211"/>
    <w:rsid w:val="00434C14"/>
    <w:rsid w:val="00435B02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D0E14"/>
    <w:rsid w:val="004E1EF3"/>
    <w:rsid w:val="004E4342"/>
    <w:rsid w:val="004F3B4F"/>
    <w:rsid w:val="00501850"/>
    <w:rsid w:val="0051427C"/>
    <w:rsid w:val="005164CB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6009B8"/>
    <w:rsid w:val="00604618"/>
    <w:rsid w:val="006228DC"/>
    <w:rsid w:val="006234A1"/>
    <w:rsid w:val="0062767D"/>
    <w:rsid w:val="0063473A"/>
    <w:rsid w:val="00644E00"/>
    <w:rsid w:val="0065169F"/>
    <w:rsid w:val="00651C44"/>
    <w:rsid w:val="00651CE3"/>
    <w:rsid w:val="00654EAA"/>
    <w:rsid w:val="00655A2A"/>
    <w:rsid w:val="00657EC6"/>
    <w:rsid w:val="006633AE"/>
    <w:rsid w:val="00664919"/>
    <w:rsid w:val="006651E2"/>
    <w:rsid w:val="0066726A"/>
    <w:rsid w:val="00676BCB"/>
    <w:rsid w:val="0068436F"/>
    <w:rsid w:val="006A4525"/>
    <w:rsid w:val="006A5617"/>
    <w:rsid w:val="006B2088"/>
    <w:rsid w:val="006B26BD"/>
    <w:rsid w:val="006B4CB3"/>
    <w:rsid w:val="006C2992"/>
    <w:rsid w:val="006D04ED"/>
    <w:rsid w:val="006D4FF1"/>
    <w:rsid w:val="006E0A42"/>
    <w:rsid w:val="006E323B"/>
    <w:rsid w:val="006E7C8B"/>
    <w:rsid w:val="006F15AE"/>
    <w:rsid w:val="00703D17"/>
    <w:rsid w:val="00732B1A"/>
    <w:rsid w:val="0074358F"/>
    <w:rsid w:val="0074452F"/>
    <w:rsid w:val="00751ED7"/>
    <w:rsid w:val="007738DB"/>
    <w:rsid w:val="00783CE5"/>
    <w:rsid w:val="00784B3E"/>
    <w:rsid w:val="00794EC9"/>
    <w:rsid w:val="007B5CE1"/>
    <w:rsid w:val="007D1D60"/>
    <w:rsid w:val="007D2687"/>
    <w:rsid w:val="0082016F"/>
    <w:rsid w:val="00820176"/>
    <w:rsid w:val="0082034E"/>
    <w:rsid w:val="008335FB"/>
    <w:rsid w:val="00834CDC"/>
    <w:rsid w:val="0083675D"/>
    <w:rsid w:val="00860A4F"/>
    <w:rsid w:val="008755FB"/>
    <w:rsid w:val="00886435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40903"/>
    <w:rsid w:val="00945BC6"/>
    <w:rsid w:val="0095598C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C575A"/>
    <w:rsid w:val="009E4721"/>
    <w:rsid w:val="009E55CB"/>
    <w:rsid w:val="009F2ACA"/>
    <w:rsid w:val="00A000E4"/>
    <w:rsid w:val="00A027C7"/>
    <w:rsid w:val="00A028CF"/>
    <w:rsid w:val="00A20C05"/>
    <w:rsid w:val="00A27EF7"/>
    <w:rsid w:val="00A53A45"/>
    <w:rsid w:val="00A572B4"/>
    <w:rsid w:val="00A608D6"/>
    <w:rsid w:val="00A6462F"/>
    <w:rsid w:val="00A64EF4"/>
    <w:rsid w:val="00A74DC1"/>
    <w:rsid w:val="00A93D9F"/>
    <w:rsid w:val="00AA036E"/>
    <w:rsid w:val="00AA1082"/>
    <w:rsid w:val="00AA5FEC"/>
    <w:rsid w:val="00AA6AC5"/>
    <w:rsid w:val="00AB1CFC"/>
    <w:rsid w:val="00AC14D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644DE"/>
    <w:rsid w:val="00B70B64"/>
    <w:rsid w:val="00B71B75"/>
    <w:rsid w:val="00B8004D"/>
    <w:rsid w:val="00B83C48"/>
    <w:rsid w:val="00B93D33"/>
    <w:rsid w:val="00B96A77"/>
    <w:rsid w:val="00BC4FA9"/>
    <w:rsid w:val="00BD32D7"/>
    <w:rsid w:val="00BE4FB0"/>
    <w:rsid w:val="00BE5111"/>
    <w:rsid w:val="00BF294E"/>
    <w:rsid w:val="00BF4185"/>
    <w:rsid w:val="00C002A2"/>
    <w:rsid w:val="00C017FA"/>
    <w:rsid w:val="00C148D6"/>
    <w:rsid w:val="00C14FCA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95E"/>
    <w:rsid w:val="00C53AB3"/>
    <w:rsid w:val="00C71431"/>
    <w:rsid w:val="00C74589"/>
    <w:rsid w:val="00C83523"/>
    <w:rsid w:val="00C92293"/>
    <w:rsid w:val="00C95ABB"/>
    <w:rsid w:val="00CE0983"/>
    <w:rsid w:val="00CE4456"/>
    <w:rsid w:val="00CE4E8A"/>
    <w:rsid w:val="00CE5BB8"/>
    <w:rsid w:val="00CF15A9"/>
    <w:rsid w:val="00D0726B"/>
    <w:rsid w:val="00D110A2"/>
    <w:rsid w:val="00D159B2"/>
    <w:rsid w:val="00D37D2B"/>
    <w:rsid w:val="00D41031"/>
    <w:rsid w:val="00D42F2C"/>
    <w:rsid w:val="00D7230B"/>
    <w:rsid w:val="00D863C0"/>
    <w:rsid w:val="00D91373"/>
    <w:rsid w:val="00D94FD6"/>
    <w:rsid w:val="00DA01A5"/>
    <w:rsid w:val="00DC153B"/>
    <w:rsid w:val="00DC2C1A"/>
    <w:rsid w:val="00DC5E12"/>
    <w:rsid w:val="00DC60C6"/>
    <w:rsid w:val="00DE1720"/>
    <w:rsid w:val="00E024AF"/>
    <w:rsid w:val="00E0736B"/>
    <w:rsid w:val="00E25B8F"/>
    <w:rsid w:val="00E36E00"/>
    <w:rsid w:val="00E50DDD"/>
    <w:rsid w:val="00E552A5"/>
    <w:rsid w:val="00E63C78"/>
    <w:rsid w:val="00E80F62"/>
    <w:rsid w:val="00E94F42"/>
    <w:rsid w:val="00E94FC3"/>
    <w:rsid w:val="00EA7C93"/>
    <w:rsid w:val="00EC64B9"/>
    <w:rsid w:val="00EE0474"/>
    <w:rsid w:val="00EE6201"/>
    <w:rsid w:val="00EF19DA"/>
    <w:rsid w:val="00F00E7E"/>
    <w:rsid w:val="00F03035"/>
    <w:rsid w:val="00F156DD"/>
    <w:rsid w:val="00F175C9"/>
    <w:rsid w:val="00F17B9E"/>
    <w:rsid w:val="00F20F5F"/>
    <w:rsid w:val="00F21F32"/>
    <w:rsid w:val="00F31793"/>
    <w:rsid w:val="00F47019"/>
    <w:rsid w:val="00F561E1"/>
    <w:rsid w:val="00F65F37"/>
    <w:rsid w:val="00F85BB9"/>
    <w:rsid w:val="00F919E0"/>
    <w:rsid w:val="00F95F91"/>
    <w:rsid w:val="00F964E2"/>
    <w:rsid w:val="00FA2947"/>
    <w:rsid w:val="00FB2E7D"/>
    <w:rsid w:val="00FB3103"/>
    <w:rsid w:val="00FB46F1"/>
    <w:rsid w:val="00FB6553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636F3-DBB4-4507-ABFB-E594A5ED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891</Words>
  <Characters>50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17</cp:revision>
  <cp:lastPrinted>2017-11-30T07:44:00Z</cp:lastPrinted>
  <dcterms:created xsi:type="dcterms:W3CDTF">2016-07-13T06:08:00Z</dcterms:created>
  <dcterms:modified xsi:type="dcterms:W3CDTF">2017-11-30T07:54:00Z</dcterms:modified>
</cp:coreProperties>
</file>